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F3" w:rsidRDefault="007167F3" w:rsidP="00564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51676" w:rsidTr="00751676">
        <w:tc>
          <w:tcPr>
            <w:tcW w:w="4785" w:type="dxa"/>
          </w:tcPr>
          <w:p w:rsidR="00751676" w:rsidRDefault="00751676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B7" w:rsidRDefault="004107B7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B7" w:rsidRDefault="004107B7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B7" w:rsidRDefault="004107B7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B7" w:rsidRDefault="004107B7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B7" w:rsidRDefault="004107B7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51676" w:rsidRDefault="00035CDC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834415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9A0EF8" w:rsidRPr="009A0EF8" w:rsidRDefault="009A0EF8" w:rsidP="009A0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муниципальном спортивном фестивале «Навстречу </w:t>
            </w:r>
            <w:r w:rsidR="002D00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A0EF8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й зимней универсиа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реди спортивных команд Туруханского района</w:t>
            </w:r>
          </w:p>
          <w:p w:rsidR="009A0EF8" w:rsidRDefault="009A0EF8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676" w:rsidRDefault="00751676" w:rsidP="009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676" w:rsidTr="00751676">
        <w:tc>
          <w:tcPr>
            <w:tcW w:w="4785" w:type="dxa"/>
          </w:tcPr>
          <w:p w:rsidR="00751676" w:rsidRDefault="00751676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51676" w:rsidRDefault="00751676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56BA" w:rsidRDefault="001156BA" w:rsidP="009A0E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="009A0EF8">
        <w:rPr>
          <w:rFonts w:ascii="Times New Roman" w:hAnsi="Times New Roman" w:cs="Times New Roman"/>
          <w:sz w:val="28"/>
          <w:szCs w:val="28"/>
        </w:rPr>
        <w:t>оценивания</w:t>
      </w:r>
    </w:p>
    <w:p w:rsidR="001156BA" w:rsidRDefault="001156BA" w:rsidP="001156B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56BA" w:rsidRDefault="001156BA" w:rsidP="001156BA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Лучшая презентация команды».</w:t>
      </w:r>
    </w:p>
    <w:p w:rsidR="001156BA" w:rsidRDefault="001156BA" w:rsidP="001156B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29"/>
        <w:gridCol w:w="4931"/>
        <w:gridCol w:w="2830"/>
      </w:tblGrid>
      <w:tr w:rsidR="001156BA" w:rsidTr="00B70FD2">
        <w:tc>
          <w:tcPr>
            <w:tcW w:w="729" w:type="dxa"/>
          </w:tcPr>
          <w:p w:rsidR="001156BA" w:rsidRDefault="001156BA" w:rsidP="00B70F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</w:tcPr>
          <w:p w:rsidR="001156BA" w:rsidRDefault="001156BA" w:rsidP="00B70F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2830" w:type="dxa"/>
          </w:tcPr>
          <w:p w:rsidR="001156BA" w:rsidRDefault="001156BA" w:rsidP="00B70F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1156BA" w:rsidTr="00B70FD2">
        <w:tc>
          <w:tcPr>
            <w:tcW w:w="729" w:type="dxa"/>
          </w:tcPr>
          <w:p w:rsidR="001156BA" w:rsidRDefault="001156BA" w:rsidP="00B70F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1" w:type="dxa"/>
          </w:tcPr>
          <w:p w:rsidR="001156BA" w:rsidRDefault="001156BA" w:rsidP="00B70F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</w:p>
        </w:tc>
        <w:tc>
          <w:tcPr>
            <w:tcW w:w="2830" w:type="dxa"/>
          </w:tcPr>
          <w:p w:rsidR="001156BA" w:rsidRDefault="001156BA" w:rsidP="00B70F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1156BA" w:rsidTr="00B70FD2">
        <w:tc>
          <w:tcPr>
            <w:tcW w:w="729" w:type="dxa"/>
          </w:tcPr>
          <w:p w:rsidR="001156BA" w:rsidRDefault="001156BA" w:rsidP="00B70F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1" w:type="dxa"/>
          </w:tcPr>
          <w:p w:rsidR="001156BA" w:rsidRDefault="001156BA" w:rsidP="00B70F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сть представления</w:t>
            </w:r>
          </w:p>
        </w:tc>
        <w:tc>
          <w:tcPr>
            <w:tcW w:w="2830" w:type="dxa"/>
          </w:tcPr>
          <w:p w:rsidR="001156BA" w:rsidRDefault="001156BA" w:rsidP="00B70FD2">
            <w:r w:rsidRPr="00BB2C82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1156BA" w:rsidTr="00B70FD2">
        <w:tc>
          <w:tcPr>
            <w:tcW w:w="729" w:type="dxa"/>
          </w:tcPr>
          <w:p w:rsidR="001156BA" w:rsidRDefault="001156BA" w:rsidP="00B70F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1" w:type="dxa"/>
          </w:tcPr>
          <w:p w:rsidR="001156BA" w:rsidRDefault="001156BA" w:rsidP="00B70F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коничность представления</w:t>
            </w:r>
          </w:p>
        </w:tc>
        <w:tc>
          <w:tcPr>
            <w:tcW w:w="2830" w:type="dxa"/>
          </w:tcPr>
          <w:p w:rsidR="001156BA" w:rsidRDefault="001156BA" w:rsidP="00B70FD2">
            <w:r w:rsidRPr="00BB2C82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1156BA" w:rsidTr="00B70FD2">
        <w:tc>
          <w:tcPr>
            <w:tcW w:w="729" w:type="dxa"/>
          </w:tcPr>
          <w:p w:rsidR="001156BA" w:rsidRDefault="001156BA" w:rsidP="00B70F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31" w:type="dxa"/>
          </w:tcPr>
          <w:p w:rsidR="001156BA" w:rsidRDefault="001156BA" w:rsidP="00B70F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атрибутики (эмблемы, флага)</w:t>
            </w:r>
          </w:p>
        </w:tc>
        <w:tc>
          <w:tcPr>
            <w:tcW w:w="2830" w:type="dxa"/>
          </w:tcPr>
          <w:p w:rsidR="001156BA" w:rsidRDefault="001156BA" w:rsidP="00B70FD2">
            <w:r w:rsidRPr="00BB2C82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1156BA" w:rsidTr="00B70FD2">
        <w:tc>
          <w:tcPr>
            <w:tcW w:w="729" w:type="dxa"/>
          </w:tcPr>
          <w:p w:rsidR="001156BA" w:rsidRDefault="001156BA" w:rsidP="00B70F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</w:tcPr>
          <w:p w:rsidR="001156BA" w:rsidRDefault="001156BA" w:rsidP="00B70F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2830" w:type="dxa"/>
          </w:tcPr>
          <w:p w:rsidR="001156BA" w:rsidRDefault="001156BA" w:rsidP="00B70F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1156BA" w:rsidRPr="00C963D0" w:rsidRDefault="001156BA" w:rsidP="001156BA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1156BA" w:rsidRPr="00D66EAE" w:rsidRDefault="001156BA" w:rsidP="00B30809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66EAE">
        <w:rPr>
          <w:rFonts w:ascii="Times New Roman" w:hAnsi="Times New Roman" w:cs="Times New Roman"/>
          <w:sz w:val="28"/>
          <w:szCs w:val="28"/>
          <w:lang w:eastAsia="ar-SA"/>
        </w:rPr>
        <w:t>Номинация «Лучшие результаты по сдаче норм ГТО»</w:t>
      </w:r>
      <w:r w:rsidR="001D6D8A">
        <w:rPr>
          <w:rFonts w:ascii="Times New Roman" w:hAnsi="Times New Roman" w:cs="Times New Roman"/>
          <w:sz w:val="28"/>
          <w:szCs w:val="28"/>
          <w:lang w:eastAsia="ar-SA"/>
        </w:rPr>
        <w:t xml:space="preserve"> (максимальный балл- 2</w:t>
      </w:r>
      <w:r>
        <w:rPr>
          <w:rFonts w:ascii="Times New Roman" w:hAnsi="Times New Roman" w:cs="Times New Roman"/>
          <w:sz w:val="28"/>
          <w:szCs w:val="28"/>
          <w:lang w:eastAsia="ar-SA"/>
        </w:rPr>
        <w:t>0)</w:t>
      </w:r>
      <w:r w:rsidRPr="00D66EA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156BA" w:rsidRPr="00D66EAE" w:rsidRDefault="001156BA" w:rsidP="00B30809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66EAE">
        <w:rPr>
          <w:rFonts w:ascii="Times New Roman" w:hAnsi="Times New Roman" w:cs="Times New Roman"/>
          <w:sz w:val="28"/>
          <w:szCs w:val="28"/>
          <w:lang w:eastAsia="ar-SA"/>
        </w:rPr>
        <w:t>В соответствии с нормативами сдачи ГТО.</w:t>
      </w:r>
    </w:p>
    <w:p w:rsidR="001156BA" w:rsidRDefault="001156BA" w:rsidP="00B30809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оминация «</w:t>
      </w:r>
      <w:r w:rsidRPr="00D66EAE">
        <w:rPr>
          <w:rFonts w:ascii="Times New Roman" w:hAnsi="Times New Roman" w:cs="Times New Roman"/>
          <w:sz w:val="28"/>
          <w:szCs w:val="28"/>
          <w:lang w:eastAsia="ar-SA"/>
        </w:rPr>
        <w:t>Лучший результат спортивных соревнований</w:t>
      </w:r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D66EAE">
        <w:rPr>
          <w:rFonts w:ascii="Times New Roman" w:hAnsi="Times New Roman" w:cs="Times New Roman"/>
          <w:sz w:val="28"/>
          <w:szCs w:val="28"/>
          <w:lang w:eastAsia="ar-SA"/>
        </w:rPr>
        <w:t xml:space="preserve"> (максимальный балл – 30)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156BA" w:rsidRDefault="001156BA" w:rsidP="00B30809">
      <w:pPr>
        <w:pStyle w:val="a4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 соответствии с таблицей подсчетов результатов.</w:t>
      </w:r>
    </w:p>
    <w:p w:rsidR="001156BA" w:rsidRDefault="001156BA" w:rsidP="00B30809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«Лучший видеоролик или фотоматериал </w:t>
      </w:r>
      <w:r w:rsidRPr="00432893">
        <w:rPr>
          <w:rFonts w:ascii="Times New Roman" w:hAnsi="Times New Roman" w:cs="Times New Roman"/>
          <w:sz w:val="28"/>
          <w:szCs w:val="28"/>
        </w:rPr>
        <w:t>первого</w:t>
      </w:r>
      <w:r>
        <w:rPr>
          <w:rFonts w:ascii="Times New Roman" w:hAnsi="Times New Roman" w:cs="Times New Roman"/>
          <w:sz w:val="28"/>
          <w:szCs w:val="28"/>
        </w:rPr>
        <w:t xml:space="preserve"> этапа Фестиваля на </w:t>
      </w:r>
      <w:r w:rsidRPr="00D66EAE">
        <w:rPr>
          <w:rFonts w:ascii="Times New Roman" w:hAnsi="Times New Roman" w:cs="Times New Roman"/>
          <w:sz w:val="28"/>
          <w:szCs w:val="28"/>
        </w:rPr>
        <w:t>тему «О спорт – ты жизнь</w:t>
      </w:r>
      <w:r w:rsidR="00557988">
        <w:rPr>
          <w:rFonts w:ascii="Times New Roman" w:hAnsi="Times New Roman" w:cs="Times New Roman"/>
          <w:sz w:val="28"/>
          <w:szCs w:val="28"/>
        </w:rPr>
        <w:t>!</w:t>
      </w:r>
      <w:r w:rsidRPr="00D66E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30809" w:rsidRDefault="00B30809" w:rsidP="00B30809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0" w:type="auto"/>
        <w:tblLook w:val="04A0"/>
      </w:tblPr>
      <w:tblGrid>
        <w:gridCol w:w="817"/>
        <w:gridCol w:w="5563"/>
        <w:gridCol w:w="3190"/>
      </w:tblGrid>
      <w:tr w:rsidR="001156BA" w:rsidTr="00B70FD2">
        <w:tc>
          <w:tcPr>
            <w:tcW w:w="817" w:type="dxa"/>
          </w:tcPr>
          <w:p w:rsidR="001156BA" w:rsidRDefault="001156BA" w:rsidP="00B70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63" w:type="dxa"/>
          </w:tcPr>
          <w:p w:rsidR="001156BA" w:rsidRDefault="001156BA" w:rsidP="00B70F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3190" w:type="dxa"/>
          </w:tcPr>
          <w:p w:rsidR="001156BA" w:rsidRDefault="001156BA" w:rsidP="00B70F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1156BA" w:rsidTr="00B70FD2">
        <w:tc>
          <w:tcPr>
            <w:tcW w:w="817" w:type="dxa"/>
          </w:tcPr>
          <w:p w:rsidR="001156BA" w:rsidRDefault="001156BA" w:rsidP="00B70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563" w:type="dxa"/>
          </w:tcPr>
          <w:p w:rsidR="001156BA" w:rsidRDefault="001156BA" w:rsidP="00B70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ответствие целям и задачам Фестиваля</w:t>
            </w:r>
          </w:p>
        </w:tc>
        <w:tc>
          <w:tcPr>
            <w:tcW w:w="3190" w:type="dxa"/>
          </w:tcPr>
          <w:p w:rsidR="001156BA" w:rsidRDefault="001D6D8A" w:rsidP="00B70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 5</w:t>
            </w:r>
          </w:p>
        </w:tc>
      </w:tr>
      <w:tr w:rsidR="001156BA" w:rsidTr="00B70FD2">
        <w:tc>
          <w:tcPr>
            <w:tcW w:w="817" w:type="dxa"/>
          </w:tcPr>
          <w:p w:rsidR="001156BA" w:rsidRDefault="001156BA" w:rsidP="00B70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563" w:type="dxa"/>
          </w:tcPr>
          <w:p w:rsidR="001156BA" w:rsidRDefault="001156BA" w:rsidP="00B70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формативность</w:t>
            </w:r>
            <w:r w:rsidR="001D6D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оригинальность</w:t>
            </w:r>
          </w:p>
        </w:tc>
        <w:tc>
          <w:tcPr>
            <w:tcW w:w="3190" w:type="dxa"/>
          </w:tcPr>
          <w:p w:rsidR="001156BA" w:rsidRDefault="001D6D8A" w:rsidP="00B70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о </w:t>
            </w:r>
            <w:r w:rsidR="001156B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1156BA" w:rsidTr="00B70FD2">
        <w:tc>
          <w:tcPr>
            <w:tcW w:w="817" w:type="dxa"/>
          </w:tcPr>
          <w:p w:rsidR="001156BA" w:rsidRDefault="001156BA" w:rsidP="00B70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63" w:type="dxa"/>
          </w:tcPr>
          <w:p w:rsidR="001156BA" w:rsidRDefault="001156BA" w:rsidP="00B70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3190" w:type="dxa"/>
          </w:tcPr>
          <w:p w:rsidR="001156BA" w:rsidRDefault="001156BA" w:rsidP="00B70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</w:tr>
    </w:tbl>
    <w:p w:rsidR="001156BA" w:rsidRDefault="001156BA" w:rsidP="001156B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156BA" w:rsidRDefault="001156BA" w:rsidP="001156BA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оминация «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A6EC0">
        <w:rPr>
          <w:rFonts w:ascii="Times New Roman" w:hAnsi="Times New Roman" w:cs="Times New Roman"/>
          <w:sz w:val="28"/>
          <w:szCs w:val="28"/>
        </w:rPr>
        <w:t>натоки истории Универсиа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3"/>
        <w:tblW w:w="0" w:type="auto"/>
        <w:tblLook w:val="04A0"/>
      </w:tblPr>
      <w:tblGrid>
        <w:gridCol w:w="817"/>
        <w:gridCol w:w="5563"/>
        <w:gridCol w:w="3190"/>
      </w:tblGrid>
      <w:tr w:rsidR="001156BA" w:rsidTr="00B70FD2">
        <w:tc>
          <w:tcPr>
            <w:tcW w:w="817" w:type="dxa"/>
          </w:tcPr>
          <w:p w:rsidR="001156BA" w:rsidRDefault="001156BA" w:rsidP="00B70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63" w:type="dxa"/>
          </w:tcPr>
          <w:p w:rsidR="001156BA" w:rsidRDefault="001156BA" w:rsidP="00B70F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3190" w:type="dxa"/>
          </w:tcPr>
          <w:p w:rsidR="001156BA" w:rsidRDefault="001156BA" w:rsidP="00B70F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1156BA" w:rsidTr="00B70FD2">
        <w:tc>
          <w:tcPr>
            <w:tcW w:w="817" w:type="dxa"/>
          </w:tcPr>
          <w:p w:rsidR="001156BA" w:rsidRDefault="001156BA" w:rsidP="00B70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563" w:type="dxa"/>
          </w:tcPr>
          <w:p w:rsidR="001156BA" w:rsidRDefault="001156BA" w:rsidP="00B70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аждый правильный ответ</w:t>
            </w:r>
          </w:p>
        </w:tc>
        <w:tc>
          <w:tcPr>
            <w:tcW w:w="3190" w:type="dxa"/>
          </w:tcPr>
          <w:p w:rsidR="001156BA" w:rsidRDefault="001156BA" w:rsidP="00B70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1156BA" w:rsidTr="00B70FD2">
        <w:tc>
          <w:tcPr>
            <w:tcW w:w="817" w:type="dxa"/>
          </w:tcPr>
          <w:p w:rsidR="001156BA" w:rsidRDefault="001156BA" w:rsidP="00B70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63" w:type="dxa"/>
          </w:tcPr>
          <w:p w:rsidR="001156BA" w:rsidRDefault="001156BA" w:rsidP="00B70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3190" w:type="dxa"/>
          </w:tcPr>
          <w:p w:rsidR="001156BA" w:rsidRDefault="001156BA" w:rsidP="00B70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</w:tr>
    </w:tbl>
    <w:p w:rsidR="001156BA" w:rsidRPr="00D66EAE" w:rsidRDefault="001156BA" w:rsidP="001156B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B1E20" w:rsidRDefault="002B1E20" w:rsidP="004C76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B1E20" w:rsidSect="005F30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52192"/>
    <w:multiLevelType w:val="hybridMultilevel"/>
    <w:tmpl w:val="F4ECBD12"/>
    <w:lvl w:ilvl="0" w:tplc="F508DD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0C7"/>
    <w:rsid w:val="00015EEB"/>
    <w:rsid w:val="00035CDC"/>
    <w:rsid w:val="000459DB"/>
    <w:rsid w:val="000556BB"/>
    <w:rsid w:val="000640DB"/>
    <w:rsid w:val="00065401"/>
    <w:rsid w:val="00082219"/>
    <w:rsid w:val="00094396"/>
    <w:rsid w:val="000D4524"/>
    <w:rsid w:val="000E233F"/>
    <w:rsid w:val="000E2895"/>
    <w:rsid w:val="0010064F"/>
    <w:rsid w:val="001156BA"/>
    <w:rsid w:val="00124D2E"/>
    <w:rsid w:val="00157560"/>
    <w:rsid w:val="001758F4"/>
    <w:rsid w:val="00182430"/>
    <w:rsid w:val="00193A7C"/>
    <w:rsid w:val="00195B82"/>
    <w:rsid w:val="001D5DA5"/>
    <w:rsid w:val="001D6D8A"/>
    <w:rsid w:val="001F69E1"/>
    <w:rsid w:val="002102EB"/>
    <w:rsid w:val="0021402D"/>
    <w:rsid w:val="002247EB"/>
    <w:rsid w:val="00267673"/>
    <w:rsid w:val="00282A59"/>
    <w:rsid w:val="002844F6"/>
    <w:rsid w:val="002B1E20"/>
    <w:rsid w:val="002B453F"/>
    <w:rsid w:val="002C2D94"/>
    <w:rsid w:val="002D00DD"/>
    <w:rsid w:val="002F4D8C"/>
    <w:rsid w:val="00352ECF"/>
    <w:rsid w:val="00385FB4"/>
    <w:rsid w:val="003A4118"/>
    <w:rsid w:val="003E0A98"/>
    <w:rsid w:val="003E149D"/>
    <w:rsid w:val="003E7A26"/>
    <w:rsid w:val="004107B7"/>
    <w:rsid w:val="0041579B"/>
    <w:rsid w:val="00435D6B"/>
    <w:rsid w:val="00450FC5"/>
    <w:rsid w:val="00452B00"/>
    <w:rsid w:val="00462DA4"/>
    <w:rsid w:val="00482E0C"/>
    <w:rsid w:val="00484E74"/>
    <w:rsid w:val="004867C0"/>
    <w:rsid w:val="004A1276"/>
    <w:rsid w:val="004C764B"/>
    <w:rsid w:val="004E50C6"/>
    <w:rsid w:val="00515BA5"/>
    <w:rsid w:val="005328AA"/>
    <w:rsid w:val="00557988"/>
    <w:rsid w:val="005579EC"/>
    <w:rsid w:val="00557BA1"/>
    <w:rsid w:val="005625A1"/>
    <w:rsid w:val="00564F84"/>
    <w:rsid w:val="00595BFA"/>
    <w:rsid w:val="005E66F1"/>
    <w:rsid w:val="005F30C7"/>
    <w:rsid w:val="00602082"/>
    <w:rsid w:val="00630A71"/>
    <w:rsid w:val="00642FEB"/>
    <w:rsid w:val="006451B5"/>
    <w:rsid w:val="0065207B"/>
    <w:rsid w:val="00652E09"/>
    <w:rsid w:val="00653FA2"/>
    <w:rsid w:val="0066492C"/>
    <w:rsid w:val="006D6BA7"/>
    <w:rsid w:val="007167F3"/>
    <w:rsid w:val="007265DC"/>
    <w:rsid w:val="0074578A"/>
    <w:rsid w:val="00751676"/>
    <w:rsid w:val="007711CA"/>
    <w:rsid w:val="007B0450"/>
    <w:rsid w:val="007B0F9D"/>
    <w:rsid w:val="007F208B"/>
    <w:rsid w:val="00807B5E"/>
    <w:rsid w:val="00810424"/>
    <w:rsid w:val="008137BC"/>
    <w:rsid w:val="00815EA0"/>
    <w:rsid w:val="00834415"/>
    <w:rsid w:val="00837F8D"/>
    <w:rsid w:val="008536D4"/>
    <w:rsid w:val="00853FE3"/>
    <w:rsid w:val="00863183"/>
    <w:rsid w:val="00865F8C"/>
    <w:rsid w:val="00883E13"/>
    <w:rsid w:val="008A3A40"/>
    <w:rsid w:val="008A66CA"/>
    <w:rsid w:val="008B0CE7"/>
    <w:rsid w:val="008C472F"/>
    <w:rsid w:val="008D1FCD"/>
    <w:rsid w:val="0090177B"/>
    <w:rsid w:val="00905FAB"/>
    <w:rsid w:val="00943F65"/>
    <w:rsid w:val="00966212"/>
    <w:rsid w:val="00993D19"/>
    <w:rsid w:val="00997199"/>
    <w:rsid w:val="009A0EF8"/>
    <w:rsid w:val="009A5926"/>
    <w:rsid w:val="009C7215"/>
    <w:rsid w:val="009D5973"/>
    <w:rsid w:val="009E539B"/>
    <w:rsid w:val="009F01F4"/>
    <w:rsid w:val="00A27BC0"/>
    <w:rsid w:val="00A3099D"/>
    <w:rsid w:val="00A6671C"/>
    <w:rsid w:val="00AC1B21"/>
    <w:rsid w:val="00AC5B2C"/>
    <w:rsid w:val="00AD29CE"/>
    <w:rsid w:val="00AD3132"/>
    <w:rsid w:val="00AE09E9"/>
    <w:rsid w:val="00AE416B"/>
    <w:rsid w:val="00B27F1C"/>
    <w:rsid w:val="00B30809"/>
    <w:rsid w:val="00B3317D"/>
    <w:rsid w:val="00B70FD2"/>
    <w:rsid w:val="00B767F4"/>
    <w:rsid w:val="00BC1F6B"/>
    <w:rsid w:val="00BD2EF5"/>
    <w:rsid w:val="00C03EA4"/>
    <w:rsid w:val="00C219A7"/>
    <w:rsid w:val="00C25000"/>
    <w:rsid w:val="00C417E5"/>
    <w:rsid w:val="00C46A62"/>
    <w:rsid w:val="00C54484"/>
    <w:rsid w:val="00C93980"/>
    <w:rsid w:val="00C96D9A"/>
    <w:rsid w:val="00CA51DC"/>
    <w:rsid w:val="00CB07BA"/>
    <w:rsid w:val="00CB0A2C"/>
    <w:rsid w:val="00CF1270"/>
    <w:rsid w:val="00CF36F5"/>
    <w:rsid w:val="00D40546"/>
    <w:rsid w:val="00D50757"/>
    <w:rsid w:val="00D67AEA"/>
    <w:rsid w:val="00D725AB"/>
    <w:rsid w:val="00D76FF1"/>
    <w:rsid w:val="00D841EE"/>
    <w:rsid w:val="00D95779"/>
    <w:rsid w:val="00DA5149"/>
    <w:rsid w:val="00DC3367"/>
    <w:rsid w:val="00DE58AE"/>
    <w:rsid w:val="00E32068"/>
    <w:rsid w:val="00E343E0"/>
    <w:rsid w:val="00E6206C"/>
    <w:rsid w:val="00E7678C"/>
    <w:rsid w:val="00E7773D"/>
    <w:rsid w:val="00EB33AC"/>
    <w:rsid w:val="00EC0FA0"/>
    <w:rsid w:val="00EC2806"/>
    <w:rsid w:val="00EF6754"/>
    <w:rsid w:val="00F00CF4"/>
    <w:rsid w:val="00F14FC7"/>
    <w:rsid w:val="00F35697"/>
    <w:rsid w:val="00F432F4"/>
    <w:rsid w:val="00F4465D"/>
    <w:rsid w:val="00F53117"/>
    <w:rsid w:val="00F64F89"/>
    <w:rsid w:val="00F704DF"/>
    <w:rsid w:val="00F76F6B"/>
    <w:rsid w:val="00F82573"/>
    <w:rsid w:val="00F86FFD"/>
    <w:rsid w:val="00F95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2E"/>
  </w:style>
  <w:style w:type="paragraph" w:styleId="1">
    <w:name w:val="heading 1"/>
    <w:basedOn w:val="a"/>
    <w:next w:val="a"/>
    <w:link w:val="10"/>
    <w:qFormat/>
    <w:rsid w:val="004C764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764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Plain Text"/>
    <w:basedOn w:val="a"/>
    <w:link w:val="a6"/>
    <w:rsid w:val="004C764B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4C764B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4C764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6146-8CAC-4771-8B91-3EE3AC0D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scan</cp:lastModifiedBy>
  <cp:revision>2</cp:revision>
  <cp:lastPrinted>2017-12-14T02:31:00Z</cp:lastPrinted>
  <dcterms:created xsi:type="dcterms:W3CDTF">2017-12-19T02:39:00Z</dcterms:created>
  <dcterms:modified xsi:type="dcterms:W3CDTF">2017-12-19T02:39:00Z</dcterms:modified>
</cp:coreProperties>
</file>